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FD94E" w14:textId="527DEB5D" w:rsidR="00F6355B" w:rsidRDefault="00A94CE0" w:rsidP="00F6355B">
      <w:pPr>
        <w:pStyle w:val="Nagwek2"/>
        <w:spacing w:after="840"/>
        <w:jc w:val="center"/>
        <w:rPr>
          <w:rFonts w:eastAsia="Times New Roman" w:cstheme="majorHAnsi"/>
          <w:color w:val="auto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3BB3C68" wp14:editId="2764A077">
            <wp:extent cx="5759450" cy="626745"/>
            <wp:effectExtent l="0" t="0" r="0" b="1905"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3CD3" w14:textId="5BB0EE87" w:rsidR="007A6FEE" w:rsidRPr="00C92B8D" w:rsidRDefault="000A14B1" w:rsidP="00C92B8D">
      <w:pPr>
        <w:pStyle w:val="Nagwek1"/>
        <w:spacing w:after="720"/>
        <w:rPr>
          <w:rFonts w:asciiTheme="minorHAnsi" w:hAnsiTheme="minorHAnsi" w:cstheme="minorHAnsi"/>
          <w:color w:val="auto"/>
        </w:rPr>
      </w:pPr>
      <w:r w:rsidRPr="00C92B8D">
        <w:rPr>
          <w:rFonts w:asciiTheme="minorHAnsi" w:eastAsia="Times New Roman" w:hAnsiTheme="minorHAnsi" w:cstheme="minorHAnsi"/>
          <w:color w:val="auto"/>
        </w:rPr>
        <w:t xml:space="preserve">Załącznik nr </w:t>
      </w:r>
      <w:r w:rsidR="009C6A65" w:rsidRPr="00C92B8D">
        <w:rPr>
          <w:rFonts w:asciiTheme="minorHAnsi" w:eastAsia="Times New Roman" w:hAnsiTheme="minorHAnsi" w:cstheme="minorHAnsi"/>
          <w:color w:val="auto"/>
        </w:rPr>
        <w:t>13</w:t>
      </w:r>
      <w:r w:rsidRPr="00C92B8D">
        <w:rPr>
          <w:rFonts w:asciiTheme="minorHAnsi" w:eastAsia="Times New Roman" w:hAnsiTheme="minorHAnsi" w:cstheme="minorHAnsi"/>
          <w:color w:val="auto"/>
        </w:rPr>
        <w:t xml:space="preserve"> do Regulaminu konkursu</w:t>
      </w:r>
    </w:p>
    <w:p w14:paraId="460AB79D" w14:textId="52D67D22" w:rsidR="008B13D9" w:rsidRDefault="008B13D9" w:rsidP="00F6355B">
      <w:pPr>
        <w:spacing w:after="0"/>
      </w:pPr>
      <w:r>
        <w:t>..…..…….………………………………..</w:t>
      </w:r>
    </w:p>
    <w:p w14:paraId="098B56C6" w14:textId="418CA01A" w:rsidR="00F6355B" w:rsidRDefault="00F6355B" w:rsidP="00F6355B">
      <w:pPr>
        <w:spacing w:after="0"/>
      </w:pPr>
      <w:r w:rsidRPr="00F6355B">
        <w:rPr>
          <w:sz w:val="20"/>
          <w:szCs w:val="20"/>
        </w:rPr>
        <w:t>Miejscowość, data</w:t>
      </w:r>
    </w:p>
    <w:p w14:paraId="2EDC22E3" w14:textId="3E0C0246" w:rsidR="003D4423" w:rsidRPr="00F6355B" w:rsidRDefault="00823D3F" w:rsidP="00F6355B">
      <w:pPr>
        <w:spacing w:after="600" w:line="276" w:lineRule="auto"/>
        <w:rPr>
          <w:sz w:val="20"/>
          <w:szCs w:val="20"/>
        </w:rPr>
      </w:pPr>
      <w:r w:rsidRPr="00F6355B">
        <w:rPr>
          <w:sz w:val="20"/>
          <w:szCs w:val="20"/>
        </w:rPr>
        <w:t>Pieczęć Podmiotu (jeśli dotyczy)</w:t>
      </w:r>
    </w:p>
    <w:p w14:paraId="67C0598D" w14:textId="77777777" w:rsidR="008C01DA" w:rsidRPr="00AE31A0" w:rsidRDefault="002A318E" w:rsidP="00F6355B">
      <w:pPr>
        <w:spacing w:after="0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>Oświadczenie Wnioskodawcy i Partnerów (jeśli dotyczy)</w:t>
      </w:r>
    </w:p>
    <w:p w14:paraId="66F91652" w14:textId="7E87957C" w:rsidR="00E25F70" w:rsidRPr="00AE31A0" w:rsidRDefault="008C01DA" w:rsidP="00F6355B">
      <w:pPr>
        <w:spacing w:after="480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 xml:space="preserve">dotyczące </w:t>
      </w:r>
      <w:r w:rsidR="000F4D29" w:rsidRPr="00AE31A0">
        <w:rPr>
          <w:b/>
          <w:sz w:val="28"/>
          <w:szCs w:val="28"/>
        </w:rPr>
        <w:t xml:space="preserve">doświadczenia </w:t>
      </w:r>
      <w:r w:rsidR="00D875DA" w:rsidRPr="00AE31A0">
        <w:rPr>
          <w:b/>
          <w:sz w:val="28"/>
          <w:szCs w:val="28"/>
        </w:rPr>
        <w:t xml:space="preserve">w prowadzeniu działań szkoleniowych </w:t>
      </w:r>
      <w:r w:rsidR="00283E88">
        <w:rPr>
          <w:b/>
          <w:sz w:val="28"/>
          <w:szCs w:val="28"/>
        </w:rPr>
        <w:t xml:space="preserve">i </w:t>
      </w:r>
      <w:r w:rsidR="00D875DA" w:rsidRPr="00AE31A0">
        <w:rPr>
          <w:b/>
          <w:sz w:val="28"/>
          <w:szCs w:val="28"/>
        </w:rPr>
        <w:t xml:space="preserve">doradczych </w:t>
      </w:r>
    </w:p>
    <w:p w14:paraId="2CBF7DB5" w14:textId="0C3FB11C" w:rsidR="00A94CE0" w:rsidRPr="00280BAF" w:rsidRDefault="00433519" w:rsidP="00280BAF">
      <w:pPr>
        <w:rPr>
          <w:sz w:val="24"/>
          <w:szCs w:val="24"/>
        </w:rPr>
      </w:pPr>
      <w:r>
        <w:rPr>
          <w:sz w:val="24"/>
          <w:szCs w:val="24"/>
        </w:rPr>
        <w:t>Niniejszym oświadczam</w:t>
      </w:r>
      <w:r w:rsidR="008C01DA" w:rsidRPr="00D32C03">
        <w:rPr>
          <w:sz w:val="24"/>
          <w:szCs w:val="24"/>
        </w:rPr>
        <w:t>, że</w:t>
      </w:r>
      <w:r w:rsidR="00C92B8D">
        <w:rPr>
          <w:sz w:val="24"/>
          <w:szCs w:val="24"/>
        </w:rPr>
        <w:t xml:space="preserve"> </w:t>
      </w:r>
      <w:r w:rsidR="00FB7FB8" w:rsidRPr="00280BAF">
        <w:rPr>
          <w:sz w:val="24"/>
          <w:szCs w:val="24"/>
        </w:rPr>
        <w:t>Wnioskodawca łącznie z P</w:t>
      </w:r>
      <w:r w:rsidR="00BF704D" w:rsidRPr="00280BAF">
        <w:rPr>
          <w:sz w:val="24"/>
          <w:szCs w:val="24"/>
        </w:rPr>
        <w:t>artnerami (</w:t>
      </w:r>
      <w:r w:rsidR="009C6A65" w:rsidRPr="00280BAF">
        <w:rPr>
          <w:sz w:val="24"/>
          <w:szCs w:val="24"/>
        </w:rPr>
        <w:t>jeśli dotyczy) w okresie 5</w:t>
      </w:r>
      <w:r w:rsidR="00D875DA" w:rsidRPr="00280BAF">
        <w:rPr>
          <w:sz w:val="24"/>
          <w:szCs w:val="24"/>
        </w:rPr>
        <w:t xml:space="preserve"> lat przed terminem złożenia wniosku </w:t>
      </w:r>
      <w:r w:rsidR="00BF704D" w:rsidRPr="00280BAF">
        <w:rPr>
          <w:sz w:val="24"/>
          <w:szCs w:val="24"/>
        </w:rPr>
        <w:t xml:space="preserve">o dofinansowanie projektu </w:t>
      </w:r>
      <w:r w:rsidR="00A5689D" w:rsidRPr="00280BAF">
        <w:rPr>
          <w:sz w:val="24"/>
          <w:szCs w:val="24"/>
        </w:rPr>
        <w:t>z</w:t>
      </w:r>
      <w:r w:rsidR="00F15AF2" w:rsidRPr="00280BAF">
        <w:rPr>
          <w:sz w:val="24"/>
          <w:szCs w:val="24"/>
        </w:rPr>
        <w:t>realizował</w:t>
      </w:r>
      <w:r w:rsidRPr="00280BAF">
        <w:rPr>
          <w:sz w:val="24"/>
          <w:szCs w:val="24"/>
        </w:rPr>
        <w:t xml:space="preserve"> </w:t>
      </w:r>
      <w:r w:rsidR="00F15AF2" w:rsidRPr="00280BAF">
        <w:rPr>
          <w:sz w:val="24"/>
          <w:szCs w:val="24"/>
        </w:rPr>
        <w:t>co najmniej 5 projektów lub usług o łącznej  w</w:t>
      </w:r>
      <w:r w:rsidRPr="00280BAF">
        <w:rPr>
          <w:sz w:val="24"/>
          <w:szCs w:val="24"/>
        </w:rPr>
        <w:t xml:space="preserve">artości </w:t>
      </w:r>
      <w:r w:rsidR="009C6A65" w:rsidRPr="00280BAF">
        <w:rPr>
          <w:sz w:val="24"/>
          <w:szCs w:val="24"/>
        </w:rPr>
        <w:t>500</w:t>
      </w:r>
      <w:r w:rsidRPr="00280BAF">
        <w:rPr>
          <w:sz w:val="24"/>
          <w:szCs w:val="24"/>
        </w:rPr>
        <w:t xml:space="preserve"> tys. złotych brutto w ramach których realizowane były </w:t>
      </w:r>
      <w:r w:rsidR="009C6A65" w:rsidRPr="00280BAF">
        <w:rPr>
          <w:sz w:val="24"/>
          <w:szCs w:val="24"/>
        </w:rPr>
        <w:t>działania szkoleniowe</w:t>
      </w:r>
      <w:r w:rsidRPr="00280BAF">
        <w:rPr>
          <w:sz w:val="24"/>
          <w:szCs w:val="24"/>
        </w:rPr>
        <w:t xml:space="preserve"> </w:t>
      </w:r>
      <w:r w:rsidR="001B75DD" w:rsidRPr="00280BAF">
        <w:rPr>
          <w:sz w:val="24"/>
          <w:szCs w:val="24"/>
        </w:rPr>
        <w:t>lub</w:t>
      </w:r>
      <w:r w:rsidR="00221567" w:rsidRPr="00280BAF">
        <w:rPr>
          <w:sz w:val="24"/>
          <w:szCs w:val="24"/>
        </w:rPr>
        <w:t xml:space="preserve"> </w:t>
      </w:r>
      <w:r w:rsidRPr="00280BAF">
        <w:rPr>
          <w:sz w:val="24"/>
          <w:szCs w:val="24"/>
        </w:rPr>
        <w:t>doradztwo dla</w:t>
      </w:r>
      <w:r w:rsidR="008E7D08" w:rsidRPr="00280BAF">
        <w:rPr>
          <w:sz w:val="24"/>
          <w:szCs w:val="24"/>
        </w:rPr>
        <w:t xml:space="preserve"> przedsiębiorców</w:t>
      </w:r>
      <w:r w:rsidRPr="00280BAF">
        <w:rPr>
          <w:sz w:val="24"/>
          <w:szCs w:val="24"/>
        </w:rPr>
        <w:t xml:space="preserve"> </w:t>
      </w:r>
      <w:r w:rsidR="009C6A65" w:rsidRPr="00280BAF">
        <w:rPr>
          <w:sz w:val="24"/>
          <w:szCs w:val="24"/>
        </w:rPr>
        <w:t>z zakresu</w:t>
      </w:r>
      <w:r w:rsidR="00A94CE0">
        <w:rPr>
          <w:sz w:val="24"/>
          <w:szCs w:val="24"/>
        </w:rPr>
        <w:t xml:space="preserve">: </w:t>
      </w:r>
    </w:p>
    <w:p w14:paraId="2BE53708" w14:textId="77777777" w:rsidR="00A94CE0" w:rsidRDefault="009C6A65" w:rsidP="00280BAF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9C6A65">
        <w:rPr>
          <w:sz w:val="24"/>
          <w:szCs w:val="24"/>
        </w:rPr>
        <w:t xml:space="preserve"> działań innowacyjnych lub</w:t>
      </w:r>
    </w:p>
    <w:p w14:paraId="184784C9" w14:textId="7C935310" w:rsidR="00A94CE0" w:rsidRDefault="00A94CE0" w:rsidP="00280BA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ziałań </w:t>
      </w:r>
      <w:r w:rsidR="009C6A65" w:rsidRPr="009C6A65">
        <w:rPr>
          <w:sz w:val="24"/>
          <w:szCs w:val="24"/>
        </w:rPr>
        <w:t xml:space="preserve"> rozwojowych</w:t>
      </w:r>
      <w:r>
        <w:rPr>
          <w:sz w:val="24"/>
          <w:szCs w:val="24"/>
        </w:rPr>
        <w:t xml:space="preserve"> lub</w:t>
      </w:r>
    </w:p>
    <w:p w14:paraId="2773857D" w14:textId="77777777" w:rsidR="00A94CE0" w:rsidRDefault="009C6A65" w:rsidP="00280BAF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9C6A65">
        <w:rPr>
          <w:sz w:val="24"/>
          <w:szCs w:val="24"/>
        </w:rPr>
        <w:t xml:space="preserve"> technologii kompensacyjnych i asystujących lub uniwersalnego projektowania</w:t>
      </w:r>
      <w:r>
        <w:rPr>
          <w:sz w:val="24"/>
          <w:szCs w:val="24"/>
        </w:rPr>
        <w:t>.</w:t>
      </w:r>
      <w:r w:rsidR="00F91052">
        <w:rPr>
          <w:sz w:val="24"/>
          <w:szCs w:val="24"/>
        </w:rPr>
        <w:t xml:space="preserve"> </w:t>
      </w:r>
    </w:p>
    <w:p w14:paraId="7CDA47FD" w14:textId="52AF3AE7" w:rsidR="009C6A65" w:rsidRPr="00280BAF" w:rsidRDefault="0039543F" w:rsidP="00280BAF">
      <w:pPr>
        <w:ind w:left="360"/>
        <w:rPr>
          <w:sz w:val="24"/>
          <w:szCs w:val="24"/>
        </w:rPr>
      </w:pPr>
      <w:r w:rsidRPr="00280BAF">
        <w:rPr>
          <w:sz w:val="24"/>
          <w:szCs w:val="24"/>
        </w:rPr>
        <w:t xml:space="preserve">Poniżej </w:t>
      </w:r>
      <w:r w:rsidR="000F4D29" w:rsidRPr="00280BAF">
        <w:rPr>
          <w:sz w:val="24"/>
          <w:szCs w:val="24"/>
        </w:rPr>
        <w:t xml:space="preserve">wykaz </w:t>
      </w:r>
      <w:r w:rsidR="00D875DA" w:rsidRPr="00280BAF">
        <w:rPr>
          <w:sz w:val="24"/>
          <w:szCs w:val="24"/>
        </w:rPr>
        <w:t>zrealizowanych</w:t>
      </w:r>
      <w:r w:rsidR="00433519" w:rsidRPr="00280BAF">
        <w:rPr>
          <w:sz w:val="24"/>
          <w:szCs w:val="24"/>
        </w:rPr>
        <w:t xml:space="preserve"> projektów lub usług</w:t>
      </w:r>
      <w:r w:rsidR="009C6A65" w:rsidRPr="00280BAF">
        <w:rPr>
          <w:sz w:val="24"/>
          <w:szCs w:val="24"/>
        </w:rPr>
        <w:t>.</w:t>
      </w:r>
    </w:p>
    <w:p w14:paraId="6F8E9532" w14:textId="77777777" w:rsidR="009C6A65" w:rsidRDefault="009C6A65" w:rsidP="00F635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2268"/>
        <w:gridCol w:w="6804"/>
      </w:tblGrid>
      <w:tr w:rsidR="007A0EFD" w:rsidRPr="008566F9" w14:paraId="30B5BE8C" w14:textId="77777777" w:rsidTr="00C92B8D">
        <w:trPr>
          <w:tblHeader/>
        </w:trPr>
        <w:tc>
          <w:tcPr>
            <w:tcW w:w="709" w:type="dxa"/>
          </w:tcPr>
          <w:p w14:paraId="7D0B07E6" w14:textId="77777777" w:rsidR="007A0EFD" w:rsidRPr="002576BB" w:rsidRDefault="007A0EFD" w:rsidP="00F6355B">
            <w:pPr>
              <w:rPr>
                <w:i/>
              </w:rPr>
            </w:pPr>
            <w:r w:rsidRPr="002576BB">
              <w:rPr>
                <w:i/>
              </w:rPr>
              <w:lastRenderedPageBreak/>
              <w:t>Lp.</w:t>
            </w:r>
          </w:p>
        </w:tc>
        <w:tc>
          <w:tcPr>
            <w:tcW w:w="2552" w:type="dxa"/>
          </w:tcPr>
          <w:p w14:paraId="0F871970" w14:textId="5D19C580" w:rsidR="007A0EFD" w:rsidRPr="002576BB" w:rsidRDefault="007A0EFD" w:rsidP="00EC45C4">
            <w:pPr>
              <w:spacing w:line="276" w:lineRule="auto"/>
              <w:rPr>
                <w:i/>
              </w:rPr>
            </w:pPr>
            <w:r w:rsidRPr="002576BB">
              <w:rPr>
                <w:i/>
              </w:rPr>
              <w:t>Zlecający</w:t>
            </w:r>
            <w:r w:rsidR="00EC45C4">
              <w:rPr>
                <w:i/>
              </w:rPr>
              <w:t xml:space="preserve"> </w:t>
            </w:r>
            <w:bookmarkStart w:id="0" w:name="_GoBack"/>
            <w:bookmarkEnd w:id="0"/>
            <w:r w:rsidRPr="002576BB">
              <w:rPr>
                <w:i/>
              </w:rPr>
              <w:t>(Zamawiający)</w:t>
            </w:r>
            <w:r w:rsidR="00EC45C4">
              <w:rPr>
                <w:i/>
              </w:rPr>
              <w:br/>
            </w:r>
            <w:r w:rsidRPr="002576BB">
              <w:rPr>
                <w:i/>
              </w:rPr>
              <w:t>(pełna nazwa, adres, telefon)</w:t>
            </w:r>
            <w:r w:rsidRPr="002576BB">
              <w:rPr>
                <w:rStyle w:val="Odwoanieprzypisudolnego"/>
                <w:i/>
              </w:rPr>
              <w:footnoteReference w:id="1"/>
            </w:r>
          </w:p>
        </w:tc>
        <w:tc>
          <w:tcPr>
            <w:tcW w:w="1559" w:type="dxa"/>
          </w:tcPr>
          <w:p w14:paraId="4CE7AA44" w14:textId="0B974665" w:rsidR="007A0EFD" w:rsidRPr="002576BB" w:rsidRDefault="007A0EFD" w:rsidP="00EC45C4">
            <w:pPr>
              <w:spacing w:line="276" w:lineRule="auto"/>
              <w:rPr>
                <w:i/>
              </w:rPr>
            </w:pPr>
            <w:r>
              <w:rPr>
                <w:i/>
              </w:rPr>
              <w:t>Wartość p</w:t>
            </w:r>
            <w:r w:rsidRPr="002576BB">
              <w:rPr>
                <w:i/>
              </w:rPr>
              <w:t>rojektu/</w:t>
            </w:r>
            <w:r>
              <w:rPr>
                <w:i/>
              </w:rPr>
              <w:t>u</w:t>
            </w:r>
            <w:r w:rsidRPr="002576BB">
              <w:rPr>
                <w:i/>
              </w:rPr>
              <w:t>sługi</w:t>
            </w:r>
          </w:p>
        </w:tc>
        <w:tc>
          <w:tcPr>
            <w:tcW w:w="2268" w:type="dxa"/>
          </w:tcPr>
          <w:p w14:paraId="6E7BBE9A" w14:textId="481FA7C2" w:rsidR="007A0EFD" w:rsidRPr="002576BB" w:rsidRDefault="007A0EFD" w:rsidP="00EC45C4">
            <w:pPr>
              <w:spacing w:line="276" w:lineRule="auto"/>
              <w:rPr>
                <w:i/>
              </w:rPr>
            </w:pPr>
            <w:r w:rsidRPr="002576BB">
              <w:rPr>
                <w:i/>
              </w:rPr>
              <w:t>Okres realizacji projektu</w:t>
            </w:r>
            <w:r>
              <w:rPr>
                <w:i/>
              </w:rPr>
              <w:t>/usługi</w:t>
            </w:r>
            <w:r w:rsidRPr="002576BB">
              <w:rPr>
                <w:i/>
              </w:rPr>
              <w:t xml:space="preserve"> od (dzień/ miesiąc/ rok) do (dzień/miesiąc/rok) </w:t>
            </w:r>
          </w:p>
        </w:tc>
        <w:tc>
          <w:tcPr>
            <w:tcW w:w="6804" w:type="dxa"/>
          </w:tcPr>
          <w:p w14:paraId="1C4C1A3A" w14:textId="77777777" w:rsidR="007A0EFD" w:rsidRPr="002576BB" w:rsidRDefault="007A0EFD" w:rsidP="00EC45C4">
            <w:pPr>
              <w:spacing w:line="276" w:lineRule="auto"/>
              <w:rPr>
                <w:i/>
              </w:rPr>
            </w:pPr>
            <w:r w:rsidRPr="002576BB">
              <w:rPr>
                <w:i/>
              </w:rPr>
              <w:t>Opis:</w:t>
            </w:r>
          </w:p>
          <w:p w14:paraId="2E96D559" w14:textId="77777777" w:rsidR="007A0EFD" w:rsidRPr="002576BB" w:rsidRDefault="007A0EFD" w:rsidP="00EC45C4">
            <w:pPr>
              <w:numPr>
                <w:ilvl w:val="0"/>
                <w:numId w:val="18"/>
              </w:numPr>
              <w:spacing w:after="0" w:line="276" w:lineRule="auto"/>
              <w:rPr>
                <w:i/>
              </w:rPr>
            </w:pPr>
            <w:r w:rsidRPr="002576BB">
              <w:rPr>
                <w:i/>
              </w:rPr>
              <w:t>Nazwa projektu</w:t>
            </w:r>
          </w:p>
          <w:p w14:paraId="6B838C99" w14:textId="772C3EC3" w:rsidR="007A0EFD" w:rsidRPr="002576BB" w:rsidRDefault="007A0EFD" w:rsidP="00EC45C4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i/>
              </w:rPr>
            </w:pPr>
            <w:r w:rsidRPr="00763A65">
              <w:rPr>
                <w:i/>
              </w:rPr>
              <w:t>Szczegółowy zakres tematyczny projektu/usługi,</w:t>
            </w:r>
            <w:r w:rsidRPr="002576BB">
              <w:t xml:space="preserve"> </w:t>
            </w:r>
            <w:r w:rsidRPr="00763A65">
              <w:rPr>
                <w:i/>
              </w:rPr>
              <w:t xml:space="preserve">w ramach, którego realizowane były szkolenia lub doradztwa dla przedsiębiorców z </w:t>
            </w:r>
            <w:r w:rsidR="00763A65" w:rsidRPr="00763A65">
              <w:rPr>
                <w:i/>
              </w:rPr>
              <w:t>zakresu działań innowacyjnych lub rozwojowych</w:t>
            </w:r>
            <w:r w:rsidR="00A94CE0">
              <w:rPr>
                <w:i/>
              </w:rPr>
              <w:t xml:space="preserve"> lub </w:t>
            </w:r>
            <w:r w:rsidR="00763A65" w:rsidRPr="00763A65">
              <w:rPr>
                <w:i/>
              </w:rPr>
              <w:t xml:space="preserve">technologii kompensacyjnych i asystujących lub uniwersalnego projektowania. </w:t>
            </w:r>
          </w:p>
        </w:tc>
      </w:tr>
      <w:tr w:rsidR="007A0EFD" w:rsidRPr="008566F9" w14:paraId="4D31B89D" w14:textId="77777777" w:rsidTr="00F6355B">
        <w:trPr>
          <w:trHeight w:val="871"/>
        </w:trPr>
        <w:tc>
          <w:tcPr>
            <w:tcW w:w="709" w:type="dxa"/>
          </w:tcPr>
          <w:p w14:paraId="475BC92A" w14:textId="77777777" w:rsidR="007A0EFD" w:rsidRPr="006C52D3" w:rsidRDefault="007A0EFD" w:rsidP="00F6355B">
            <w:r>
              <w:t>1</w:t>
            </w:r>
            <w:r w:rsidRPr="006C52D3">
              <w:t>.</w:t>
            </w:r>
          </w:p>
        </w:tc>
        <w:tc>
          <w:tcPr>
            <w:tcW w:w="2552" w:type="dxa"/>
          </w:tcPr>
          <w:p w14:paraId="274134F7" w14:textId="77777777" w:rsidR="007A0EFD" w:rsidRPr="006C52D3" w:rsidRDefault="007A0EFD" w:rsidP="00F6355B"/>
        </w:tc>
        <w:tc>
          <w:tcPr>
            <w:tcW w:w="1559" w:type="dxa"/>
          </w:tcPr>
          <w:p w14:paraId="0B99A001" w14:textId="77777777" w:rsidR="007A0EFD" w:rsidRPr="006C52D3" w:rsidRDefault="007A0EFD" w:rsidP="00F6355B"/>
        </w:tc>
        <w:tc>
          <w:tcPr>
            <w:tcW w:w="2268" w:type="dxa"/>
          </w:tcPr>
          <w:p w14:paraId="1F9C09A7" w14:textId="77777777" w:rsidR="007A0EFD" w:rsidRPr="006C52D3" w:rsidRDefault="007A0EFD" w:rsidP="00F6355B"/>
        </w:tc>
        <w:tc>
          <w:tcPr>
            <w:tcW w:w="6804" w:type="dxa"/>
          </w:tcPr>
          <w:p w14:paraId="402B037D" w14:textId="77777777" w:rsidR="007A0EFD" w:rsidRPr="006C52D3" w:rsidRDefault="007A0EFD" w:rsidP="00F6355B"/>
        </w:tc>
      </w:tr>
      <w:tr w:rsidR="007A0EFD" w:rsidRPr="008566F9" w14:paraId="51871DDF" w14:textId="77777777" w:rsidTr="00F6355B">
        <w:trPr>
          <w:trHeight w:val="699"/>
        </w:trPr>
        <w:tc>
          <w:tcPr>
            <w:tcW w:w="709" w:type="dxa"/>
          </w:tcPr>
          <w:p w14:paraId="07842F96" w14:textId="77777777" w:rsidR="007A0EFD" w:rsidRPr="006C52D3" w:rsidRDefault="007A0EFD" w:rsidP="00F6355B">
            <w:r>
              <w:t>2</w:t>
            </w:r>
            <w:r w:rsidRPr="006C52D3">
              <w:t>.</w:t>
            </w:r>
          </w:p>
        </w:tc>
        <w:tc>
          <w:tcPr>
            <w:tcW w:w="2552" w:type="dxa"/>
          </w:tcPr>
          <w:p w14:paraId="75224B15" w14:textId="77777777" w:rsidR="007A0EFD" w:rsidRPr="006C52D3" w:rsidRDefault="007A0EFD" w:rsidP="00F6355B"/>
        </w:tc>
        <w:tc>
          <w:tcPr>
            <w:tcW w:w="1559" w:type="dxa"/>
          </w:tcPr>
          <w:p w14:paraId="3FA74A4F" w14:textId="77777777" w:rsidR="007A0EFD" w:rsidRPr="006C52D3" w:rsidRDefault="007A0EFD" w:rsidP="00F6355B"/>
        </w:tc>
        <w:tc>
          <w:tcPr>
            <w:tcW w:w="2268" w:type="dxa"/>
          </w:tcPr>
          <w:p w14:paraId="0FDA7EE9" w14:textId="77777777" w:rsidR="007A0EFD" w:rsidRPr="006C52D3" w:rsidRDefault="007A0EFD" w:rsidP="00F6355B"/>
        </w:tc>
        <w:tc>
          <w:tcPr>
            <w:tcW w:w="6804" w:type="dxa"/>
          </w:tcPr>
          <w:p w14:paraId="4C436BB0" w14:textId="77777777" w:rsidR="007A0EFD" w:rsidRPr="006C52D3" w:rsidRDefault="007A0EFD" w:rsidP="00F6355B"/>
        </w:tc>
      </w:tr>
      <w:tr w:rsidR="007A0EFD" w14:paraId="0B0C2E56" w14:textId="77777777" w:rsidTr="00F6355B">
        <w:trPr>
          <w:trHeight w:val="515"/>
        </w:trPr>
        <w:tc>
          <w:tcPr>
            <w:tcW w:w="709" w:type="dxa"/>
          </w:tcPr>
          <w:p w14:paraId="4791D32C" w14:textId="77777777" w:rsidR="007A0EFD" w:rsidRPr="006C52D3" w:rsidRDefault="007A0EFD" w:rsidP="00F6355B">
            <w:pPr>
              <w:spacing w:before="360" w:line="360" w:lineRule="auto"/>
            </w:pPr>
            <w:r w:rsidRPr="006C52D3">
              <w:t>...</w:t>
            </w:r>
          </w:p>
        </w:tc>
        <w:tc>
          <w:tcPr>
            <w:tcW w:w="2552" w:type="dxa"/>
          </w:tcPr>
          <w:p w14:paraId="405F0CAF" w14:textId="77777777" w:rsidR="007A0EFD" w:rsidRPr="006C52D3" w:rsidRDefault="007A0EFD" w:rsidP="00F6355B">
            <w:pPr>
              <w:spacing w:before="360" w:line="360" w:lineRule="auto"/>
            </w:pPr>
          </w:p>
        </w:tc>
        <w:tc>
          <w:tcPr>
            <w:tcW w:w="1559" w:type="dxa"/>
          </w:tcPr>
          <w:p w14:paraId="19767D47" w14:textId="77777777" w:rsidR="007A0EFD" w:rsidRPr="006C52D3" w:rsidRDefault="007A0EFD" w:rsidP="00F6355B">
            <w:pPr>
              <w:spacing w:before="360" w:line="360" w:lineRule="auto"/>
            </w:pPr>
          </w:p>
        </w:tc>
        <w:tc>
          <w:tcPr>
            <w:tcW w:w="2268" w:type="dxa"/>
          </w:tcPr>
          <w:p w14:paraId="71B0CF40" w14:textId="77777777" w:rsidR="007A0EFD" w:rsidRPr="006C52D3" w:rsidRDefault="007A0EFD" w:rsidP="00F6355B">
            <w:pPr>
              <w:spacing w:before="360" w:line="360" w:lineRule="auto"/>
            </w:pPr>
          </w:p>
        </w:tc>
        <w:tc>
          <w:tcPr>
            <w:tcW w:w="6804" w:type="dxa"/>
          </w:tcPr>
          <w:p w14:paraId="270BCEE0" w14:textId="77777777" w:rsidR="007A0EFD" w:rsidRPr="006C52D3" w:rsidRDefault="007A0EFD" w:rsidP="00F6355B">
            <w:pPr>
              <w:spacing w:before="360" w:line="360" w:lineRule="auto"/>
            </w:pPr>
          </w:p>
        </w:tc>
      </w:tr>
    </w:tbl>
    <w:p w14:paraId="6FCDE501" w14:textId="7FEE2690" w:rsidR="00433519" w:rsidRPr="00283E88" w:rsidRDefault="00283E88" w:rsidP="00F6355B">
      <w:pPr>
        <w:spacing w:before="360" w:line="360" w:lineRule="auto"/>
        <w:rPr>
          <w:rFonts w:cstheme="minorHAnsi"/>
          <w:sz w:val="24"/>
          <w:szCs w:val="24"/>
        </w:rPr>
      </w:pPr>
      <w:r>
        <w:t>J</w:t>
      </w:r>
      <w:r w:rsidRPr="00283E88">
        <w:rPr>
          <w:rFonts w:cstheme="minorHAnsi"/>
          <w:sz w:val="24"/>
          <w:szCs w:val="24"/>
        </w:rPr>
        <w:t>ednocześnie do wniosku o dofinansowanie projektu załączam dokumenty potwierdzające zrealizowane projekty/usługi (np. referencje).</w:t>
      </w:r>
    </w:p>
    <w:p w14:paraId="422BEE9F" w14:textId="4796B9AD" w:rsidR="002A318E" w:rsidRPr="00AE31A0" w:rsidRDefault="002A318E" w:rsidP="00F6355B">
      <w:pPr>
        <w:spacing w:before="720" w:after="0"/>
        <w:rPr>
          <w:sz w:val="20"/>
          <w:szCs w:val="20"/>
        </w:rPr>
      </w:pPr>
      <w:r w:rsidRPr="00AE31A0">
        <w:rPr>
          <w:sz w:val="20"/>
          <w:szCs w:val="20"/>
        </w:rPr>
        <w:t>……………………………………………………………...</w:t>
      </w:r>
    </w:p>
    <w:p w14:paraId="6CBA03A9" w14:textId="77777777" w:rsidR="007A6FEE" w:rsidRPr="00AE31A0" w:rsidRDefault="002A318E" w:rsidP="00F6355B">
      <w:pPr>
        <w:spacing w:after="0"/>
        <w:rPr>
          <w:sz w:val="20"/>
          <w:szCs w:val="20"/>
        </w:rPr>
      </w:pPr>
      <w:r w:rsidRPr="00AE31A0">
        <w:rPr>
          <w:sz w:val="20"/>
          <w:szCs w:val="20"/>
        </w:rPr>
        <w:t xml:space="preserve">Czytelny podpis osoby </w:t>
      </w:r>
    </w:p>
    <w:p w14:paraId="5BBC3EF8" w14:textId="77777777" w:rsidR="007A6FEE" w:rsidRPr="00AE31A0" w:rsidRDefault="002A318E" w:rsidP="00F6355B">
      <w:pPr>
        <w:spacing w:after="0"/>
        <w:rPr>
          <w:sz w:val="20"/>
          <w:szCs w:val="20"/>
        </w:rPr>
      </w:pPr>
      <w:r w:rsidRPr="00AE31A0">
        <w:rPr>
          <w:sz w:val="20"/>
          <w:szCs w:val="20"/>
        </w:rPr>
        <w:t xml:space="preserve">upoważnionej do reprezentowania </w:t>
      </w:r>
    </w:p>
    <w:p w14:paraId="2A3A371D" w14:textId="14681D16" w:rsidR="00AD48DD" w:rsidRPr="00AE31A0" w:rsidRDefault="002A318E" w:rsidP="00F6355B">
      <w:pPr>
        <w:spacing w:after="0"/>
        <w:rPr>
          <w:sz w:val="20"/>
          <w:szCs w:val="20"/>
        </w:rPr>
      </w:pPr>
      <w:r w:rsidRPr="00AE31A0">
        <w:rPr>
          <w:sz w:val="20"/>
          <w:szCs w:val="20"/>
        </w:rPr>
        <w:t>Wnioskodawcy i</w:t>
      </w:r>
      <w:r w:rsidR="007A6FEE" w:rsidRPr="00AE31A0">
        <w:rPr>
          <w:sz w:val="20"/>
          <w:szCs w:val="20"/>
        </w:rPr>
        <w:t xml:space="preserve"> </w:t>
      </w:r>
      <w:r w:rsidRPr="00AE31A0">
        <w:rPr>
          <w:sz w:val="20"/>
          <w:szCs w:val="20"/>
        </w:rPr>
        <w:t xml:space="preserve">Partnerów (jeśli dotyczy) </w:t>
      </w:r>
    </w:p>
    <w:sectPr w:rsidR="00AD48DD" w:rsidRPr="00AE31A0" w:rsidSect="00F6355B">
      <w:headerReference w:type="default" r:id="rId9"/>
      <w:footerReference w:type="default" r:id="rId10"/>
      <w:pgSz w:w="16838" w:h="11906" w:orient="landscape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EE95D" w14:textId="77777777" w:rsidR="00383436" w:rsidRDefault="00383436" w:rsidP="00A43F5B">
      <w:pPr>
        <w:spacing w:after="0" w:line="240" w:lineRule="auto"/>
      </w:pPr>
      <w:r>
        <w:separator/>
      </w:r>
    </w:p>
  </w:endnote>
  <w:endnote w:type="continuationSeparator" w:id="0">
    <w:p w14:paraId="658D2CA4" w14:textId="77777777" w:rsidR="00383436" w:rsidRDefault="00383436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C845" w14:textId="3A6FD5AE" w:rsidR="005D12EE" w:rsidRPr="00AE31A0" w:rsidRDefault="005D12EE" w:rsidP="00AE31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3410D" w14:textId="77777777" w:rsidR="00383436" w:rsidRDefault="00383436" w:rsidP="00A43F5B">
      <w:pPr>
        <w:spacing w:after="0" w:line="240" w:lineRule="auto"/>
      </w:pPr>
      <w:r>
        <w:separator/>
      </w:r>
    </w:p>
  </w:footnote>
  <w:footnote w:type="continuationSeparator" w:id="0">
    <w:p w14:paraId="0525B680" w14:textId="77777777" w:rsidR="00383436" w:rsidRDefault="00383436" w:rsidP="00A43F5B">
      <w:pPr>
        <w:spacing w:after="0" w:line="240" w:lineRule="auto"/>
      </w:pPr>
      <w:r>
        <w:continuationSeparator/>
      </w:r>
    </w:p>
  </w:footnote>
  <w:footnote w:id="1">
    <w:p w14:paraId="6D5A4D3D" w14:textId="77777777" w:rsidR="007A0EFD" w:rsidRPr="00C92B8D" w:rsidRDefault="007A0EFD" w:rsidP="007A0EFD">
      <w:pPr>
        <w:pStyle w:val="Tekstprzypisudolnego"/>
      </w:pPr>
      <w:r w:rsidRPr="00C92B8D">
        <w:rPr>
          <w:rStyle w:val="Odwoanieprzypisudolnego"/>
        </w:rPr>
        <w:footnoteRef/>
      </w:r>
      <w:r w:rsidRPr="00C92B8D">
        <w:t xml:space="preserve"> W przypadku, gdy podmiot realizował projekty otwarte, jako Zlecającego należy wpisać dany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281798"/>
      <w:docPartObj>
        <w:docPartGallery w:val="Page Numbers (Top of Page)"/>
        <w:docPartUnique/>
      </w:docPartObj>
    </w:sdtPr>
    <w:sdtEndPr/>
    <w:sdtContent>
      <w:p w14:paraId="46899503" w14:textId="1B4FDBA6" w:rsidR="00913436" w:rsidRDefault="00913436" w:rsidP="00913436">
        <w:pPr>
          <w:pStyle w:val="Nagwek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B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C21"/>
    <w:multiLevelType w:val="hybridMultilevel"/>
    <w:tmpl w:val="911AF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2411"/>
    <w:multiLevelType w:val="hybridMultilevel"/>
    <w:tmpl w:val="CCBCE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97615"/>
    <w:multiLevelType w:val="hybridMultilevel"/>
    <w:tmpl w:val="5BF2D060"/>
    <w:lvl w:ilvl="0" w:tplc="8398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B1133B"/>
    <w:multiLevelType w:val="hybridMultilevel"/>
    <w:tmpl w:val="E6BA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04C31"/>
    <w:multiLevelType w:val="hybridMultilevel"/>
    <w:tmpl w:val="F2ECF00A"/>
    <w:lvl w:ilvl="0" w:tplc="7554890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28741D"/>
    <w:multiLevelType w:val="hybridMultilevel"/>
    <w:tmpl w:val="42066F46"/>
    <w:lvl w:ilvl="0" w:tplc="0B203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4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16"/>
  </w:num>
  <w:num w:numId="17">
    <w:abstractNumId w:val="17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36"/>
    <w:rsid w:val="000164D2"/>
    <w:rsid w:val="00016A19"/>
    <w:rsid w:val="000655EB"/>
    <w:rsid w:val="00095386"/>
    <w:rsid w:val="000A14B1"/>
    <w:rsid w:val="000B59E4"/>
    <w:rsid w:val="000C3894"/>
    <w:rsid w:val="000E0CCD"/>
    <w:rsid w:val="000E759E"/>
    <w:rsid w:val="000F2B36"/>
    <w:rsid w:val="000F4D29"/>
    <w:rsid w:val="00105BF5"/>
    <w:rsid w:val="00196816"/>
    <w:rsid w:val="001B75DD"/>
    <w:rsid w:val="001D3BAC"/>
    <w:rsid w:val="001E5C8B"/>
    <w:rsid w:val="001F6D66"/>
    <w:rsid w:val="00221567"/>
    <w:rsid w:val="00234489"/>
    <w:rsid w:val="0024370B"/>
    <w:rsid w:val="0024699B"/>
    <w:rsid w:val="002473C8"/>
    <w:rsid w:val="00280BAF"/>
    <w:rsid w:val="00283E88"/>
    <w:rsid w:val="00293EC3"/>
    <w:rsid w:val="002A318E"/>
    <w:rsid w:val="002B4E4D"/>
    <w:rsid w:val="002F00C3"/>
    <w:rsid w:val="003056D2"/>
    <w:rsid w:val="0032789C"/>
    <w:rsid w:val="00373176"/>
    <w:rsid w:val="00383436"/>
    <w:rsid w:val="00393277"/>
    <w:rsid w:val="0039543F"/>
    <w:rsid w:val="003A110A"/>
    <w:rsid w:val="003C1EFD"/>
    <w:rsid w:val="003D4423"/>
    <w:rsid w:val="00402053"/>
    <w:rsid w:val="00412470"/>
    <w:rsid w:val="004256CA"/>
    <w:rsid w:val="00433519"/>
    <w:rsid w:val="00433BFA"/>
    <w:rsid w:val="00465F5B"/>
    <w:rsid w:val="0046690E"/>
    <w:rsid w:val="00487ADB"/>
    <w:rsid w:val="004C156D"/>
    <w:rsid w:val="004F4793"/>
    <w:rsid w:val="00515AC2"/>
    <w:rsid w:val="00524461"/>
    <w:rsid w:val="005B5F6C"/>
    <w:rsid w:val="005D12EE"/>
    <w:rsid w:val="005F2DB9"/>
    <w:rsid w:val="005F32DA"/>
    <w:rsid w:val="006037EC"/>
    <w:rsid w:val="00661957"/>
    <w:rsid w:val="006770B1"/>
    <w:rsid w:val="00690BE4"/>
    <w:rsid w:val="0069692F"/>
    <w:rsid w:val="006D478D"/>
    <w:rsid w:val="006E4B3B"/>
    <w:rsid w:val="00763A65"/>
    <w:rsid w:val="007A0EFD"/>
    <w:rsid w:val="007A6FEE"/>
    <w:rsid w:val="007C32B4"/>
    <w:rsid w:val="007D18F5"/>
    <w:rsid w:val="007E220E"/>
    <w:rsid w:val="007F2ABD"/>
    <w:rsid w:val="008041C5"/>
    <w:rsid w:val="00810AA6"/>
    <w:rsid w:val="00823D3F"/>
    <w:rsid w:val="00854F25"/>
    <w:rsid w:val="0086315C"/>
    <w:rsid w:val="008874E4"/>
    <w:rsid w:val="008B13D9"/>
    <w:rsid w:val="008C01DA"/>
    <w:rsid w:val="008D23B4"/>
    <w:rsid w:val="008D602E"/>
    <w:rsid w:val="008E7D08"/>
    <w:rsid w:val="00913436"/>
    <w:rsid w:val="00925254"/>
    <w:rsid w:val="009B53C0"/>
    <w:rsid w:val="009C3672"/>
    <w:rsid w:val="009C48D2"/>
    <w:rsid w:val="009C6A65"/>
    <w:rsid w:val="009D1837"/>
    <w:rsid w:val="00A23181"/>
    <w:rsid w:val="00A43F5B"/>
    <w:rsid w:val="00A5689D"/>
    <w:rsid w:val="00A83B62"/>
    <w:rsid w:val="00A94CE0"/>
    <w:rsid w:val="00A953A7"/>
    <w:rsid w:val="00AC0929"/>
    <w:rsid w:val="00AC6FE3"/>
    <w:rsid w:val="00AD48DD"/>
    <w:rsid w:val="00AE31A0"/>
    <w:rsid w:val="00AE4F9D"/>
    <w:rsid w:val="00AE6BD7"/>
    <w:rsid w:val="00B02AF9"/>
    <w:rsid w:val="00B117EF"/>
    <w:rsid w:val="00B140EB"/>
    <w:rsid w:val="00B57205"/>
    <w:rsid w:val="00B8256C"/>
    <w:rsid w:val="00B86088"/>
    <w:rsid w:val="00BA288F"/>
    <w:rsid w:val="00BB5A84"/>
    <w:rsid w:val="00BD2932"/>
    <w:rsid w:val="00BD4EA1"/>
    <w:rsid w:val="00BD7DD4"/>
    <w:rsid w:val="00BE49A2"/>
    <w:rsid w:val="00BF704D"/>
    <w:rsid w:val="00C44318"/>
    <w:rsid w:val="00C464AF"/>
    <w:rsid w:val="00C468C2"/>
    <w:rsid w:val="00C928BB"/>
    <w:rsid w:val="00C92B8D"/>
    <w:rsid w:val="00D32C03"/>
    <w:rsid w:val="00D32CCE"/>
    <w:rsid w:val="00D65837"/>
    <w:rsid w:val="00D755BB"/>
    <w:rsid w:val="00D875DA"/>
    <w:rsid w:val="00D906EE"/>
    <w:rsid w:val="00E13ED5"/>
    <w:rsid w:val="00E14851"/>
    <w:rsid w:val="00E207E5"/>
    <w:rsid w:val="00E25F70"/>
    <w:rsid w:val="00E31D48"/>
    <w:rsid w:val="00E50AAE"/>
    <w:rsid w:val="00E63464"/>
    <w:rsid w:val="00EA17C1"/>
    <w:rsid w:val="00EC28A3"/>
    <w:rsid w:val="00EC45C4"/>
    <w:rsid w:val="00EC5046"/>
    <w:rsid w:val="00EE1E70"/>
    <w:rsid w:val="00EF5298"/>
    <w:rsid w:val="00F15AF2"/>
    <w:rsid w:val="00F3428F"/>
    <w:rsid w:val="00F6355B"/>
    <w:rsid w:val="00F66FEC"/>
    <w:rsid w:val="00F91052"/>
    <w:rsid w:val="00FB788C"/>
    <w:rsid w:val="00FB7FB8"/>
    <w:rsid w:val="00FC31A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2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44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92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C12D-1DFF-4CCB-822D-467F2101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 Wzór oświadecznia dot. doświadczenia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 Wzór oświadecznia dot. doświadczenia</dc:title>
  <dc:subject>Dostępność szansą na rozwój 2</dc:subject>
  <dc:creator>Szymon_Kurek@parp.gov.pl</dc:creator>
  <cp:keywords>PARP, PL</cp:keywords>
  <dc:description/>
  <cp:lastModifiedBy>Smoczyńska Anna</cp:lastModifiedBy>
  <cp:revision>5</cp:revision>
  <cp:lastPrinted>2019-12-16T14:58:00Z</cp:lastPrinted>
  <dcterms:created xsi:type="dcterms:W3CDTF">2021-06-18T14:48:00Z</dcterms:created>
  <dcterms:modified xsi:type="dcterms:W3CDTF">2021-07-16T08:10:00Z</dcterms:modified>
</cp:coreProperties>
</file>